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BFECD" w14:textId="0BF66B1B" w:rsidR="00144DCC" w:rsidRPr="009220A7" w:rsidRDefault="00F46B2A" w:rsidP="008967D6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9220A7">
        <w:rPr>
          <w:rFonts w:ascii="Comic Sans MS" w:hAnsi="Comic Sans MS" w:cs="Arial"/>
          <w:b/>
          <w:sz w:val="40"/>
          <w:szCs w:val="40"/>
        </w:rPr>
        <w:t xml:space="preserve">Year </w:t>
      </w:r>
      <w:r w:rsidR="002B7DD8">
        <w:rPr>
          <w:rFonts w:ascii="Comic Sans MS" w:hAnsi="Comic Sans MS" w:cs="Arial"/>
          <w:b/>
          <w:sz w:val="40"/>
          <w:szCs w:val="40"/>
        </w:rPr>
        <w:t>2</w:t>
      </w:r>
      <w:r w:rsidR="00135F44">
        <w:rPr>
          <w:rFonts w:ascii="Comic Sans MS" w:hAnsi="Comic Sans MS" w:cs="Arial"/>
          <w:b/>
          <w:sz w:val="40"/>
          <w:szCs w:val="40"/>
        </w:rPr>
        <w:t xml:space="preserve"> Spring</w:t>
      </w:r>
      <w:r w:rsidR="00A338F3" w:rsidRPr="009220A7">
        <w:rPr>
          <w:rFonts w:ascii="Comic Sans MS" w:hAnsi="Comic Sans MS" w:cs="Arial"/>
          <w:b/>
          <w:sz w:val="40"/>
          <w:szCs w:val="40"/>
        </w:rPr>
        <w:t xml:space="preserve"> </w:t>
      </w:r>
      <w:r w:rsidR="00AE081E">
        <w:rPr>
          <w:rFonts w:ascii="Comic Sans MS" w:hAnsi="Comic Sans MS" w:cs="Arial"/>
          <w:b/>
          <w:sz w:val="40"/>
          <w:szCs w:val="40"/>
        </w:rPr>
        <w:t>2</w:t>
      </w:r>
      <w:r w:rsidR="00A338F3" w:rsidRPr="009220A7">
        <w:rPr>
          <w:rFonts w:ascii="Comic Sans MS" w:hAnsi="Comic Sans MS" w:cs="Arial"/>
          <w:b/>
          <w:sz w:val="40"/>
          <w:szCs w:val="40"/>
        </w:rPr>
        <w:t xml:space="preserve"> </w:t>
      </w:r>
      <w:r w:rsidR="00AE081E">
        <w:rPr>
          <w:rFonts w:ascii="Comic Sans MS" w:hAnsi="Comic Sans MS" w:cs="Arial"/>
          <w:b/>
          <w:sz w:val="40"/>
          <w:szCs w:val="40"/>
        </w:rPr>
        <w:t>H</w:t>
      </w:r>
      <w:r w:rsidR="000C3C48">
        <w:rPr>
          <w:rFonts w:ascii="Comic Sans MS" w:hAnsi="Comic Sans MS" w:cs="Arial"/>
          <w:b/>
          <w:sz w:val="40"/>
          <w:szCs w:val="40"/>
        </w:rPr>
        <w:t>istory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4078"/>
        <w:gridCol w:w="4861"/>
        <w:gridCol w:w="6087"/>
      </w:tblGrid>
      <w:tr w:rsidR="00E66A5B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E66A5B" w:rsidRPr="00CC4EE7" w14:paraId="6ADD70D5" w14:textId="77777777" w:rsidTr="00D00465">
        <w:trPr>
          <w:trHeight w:val="1473"/>
        </w:trPr>
        <w:tc>
          <w:tcPr>
            <w:tcW w:w="5108" w:type="dxa"/>
            <w:vMerge w:val="restart"/>
          </w:tcPr>
          <w:p w14:paraId="01A9CF49" w14:textId="77777777" w:rsidR="00CC4EE7" w:rsidRDefault="00CC4EE7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395A676B" w14:textId="365A8A47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To identify Florence Nightingale and find out information on her life.</w:t>
            </w:r>
          </w:p>
          <w:p w14:paraId="4A778F99" w14:textId="67CCB732" w:rsidR="0073395B" w:rsidRDefault="0073395B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339CF878" w14:textId="75939924" w:rsidR="0073395B" w:rsidRDefault="0073395B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o identify Mary Seacole and find out information on her life. </w:t>
            </w:r>
          </w:p>
          <w:p w14:paraId="07AEF354" w14:textId="77777777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40F3FB60" w14:textId="77777777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o recognize similarities &amp; differences between past &amp; today. </w:t>
            </w:r>
          </w:p>
          <w:p w14:paraId="6463D6AF" w14:textId="77777777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1E4B220F" w14:textId="77777777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o infer information from a written and/or visual account of a person’s life. </w:t>
            </w:r>
          </w:p>
          <w:p w14:paraId="49599279" w14:textId="77777777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31D67DBE" w14:textId="77777777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o know about primary &amp; secondary sources. </w:t>
            </w:r>
          </w:p>
          <w:p w14:paraId="593C0866" w14:textId="77777777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7F4027C4" w14:textId="01165595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o use still imagery to re-tell a life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story  further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 develop empathy.</w:t>
            </w:r>
          </w:p>
          <w:p w14:paraId="50DDE887" w14:textId="6C2E741C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4D293F25" w14:textId="7890D7E5" w:rsidR="000C3C48" w:rsidRDefault="0073395B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o remember and recount events in chronological order. </w:t>
            </w:r>
          </w:p>
          <w:p w14:paraId="67B76E7D" w14:textId="0316ACD2" w:rsidR="0073395B" w:rsidRDefault="0073395B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17F0ADFD" w14:textId="347E201B" w:rsidR="0073395B" w:rsidRDefault="0073395B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o develop research methods. </w:t>
            </w:r>
          </w:p>
          <w:p w14:paraId="65A287BE" w14:textId="273E7F5B" w:rsidR="00084246" w:rsidRDefault="00084246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23A89F26" w14:textId="77E5B18F" w:rsidR="00084246" w:rsidRDefault="00084246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 xml:space="preserve">To know about Victorian Britain. </w:t>
            </w:r>
          </w:p>
          <w:p w14:paraId="41D9BF7F" w14:textId="5994516A" w:rsidR="00084246" w:rsidRDefault="00084246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2A042707" w14:textId="1374E70A" w:rsidR="00084246" w:rsidRDefault="00084246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To know simple facts about the Crimean war.</w:t>
            </w:r>
          </w:p>
          <w:p w14:paraId="06D03291" w14:textId="7C30A689" w:rsidR="00084246" w:rsidRDefault="00084246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7171C902" w14:textId="29360FEA" w:rsidR="00084246" w:rsidRDefault="00084246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u w:val="none"/>
              </w:rPr>
              <w:t>To know about the discovery of anti-biotics.</w:t>
            </w:r>
          </w:p>
          <w:p w14:paraId="2082C39A" w14:textId="77777777" w:rsidR="000C3C48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  <w:p w14:paraId="382304A4" w14:textId="5B427B58" w:rsidR="000C3C48" w:rsidRPr="00CC4EE7" w:rsidRDefault="000C3C48" w:rsidP="002E1959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</w:p>
        </w:tc>
        <w:tc>
          <w:tcPr>
            <w:tcW w:w="6091" w:type="dxa"/>
            <w:vMerge w:val="restart"/>
          </w:tcPr>
          <w:p w14:paraId="7105E5E7" w14:textId="60EBDE5D" w:rsidR="00D00465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84246">
              <w:rPr>
                <w:rFonts w:ascii="Comic Sans MS" w:hAnsi="Comic Sans MS"/>
                <w:sz w:val="28"/>
                <w:szCs w:val="28"/>
              </w:rPr>
              <w:t xml:space="preserve">Florence Nightingale </w:t>
            </w:r>
            <w:r w:rsidR="00494C40">
              <w:rPr>
                <w:rFonts w:ascii="Comic Sans MS" w:hAnsi="Comic Sans MS"/>
                <w:sz w:val="28"/>
                <w:szCs w:val="28"/>
              </w:rPr>
              <w:t>–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94C40">
              <w:rPr>
                <w:rFonts w:ascii="Comic Sans MS" w:hAnsi="Comic Sans MS"/>
                <w:sz w:val="28"/>
                <w:szCs w:val="28"/>
              </w:rPr>
              <w:t xml:space="preserve">first nurse from Victorian times. </w:t>
            </w:r>
          </w:p>
          <w:p w14:paraId="7D16C5F1" w14:textId="77777777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0136A013" w14:textId="39A3F4E1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84246">
              <w:rPr>
                <w:rFonts w:ascii="Comic Sans MS" w:hAnsi="Comic Sans MS"/>
                <w:sz w:val="28"/>
                <w:szCs w:val="28"/>
              </w:rPr>
              <w:t>Mary Seacole</w:t>
            </w:r>
            <w:r w:rsidR="00494C4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A5C9C">
              <w:rPr>
                <w:rFonts w:ascii="Comic Sans MS" w:hAnsi="Comic Sans MS"/>
                <w:sz w:val="28"/>
                <w:szCs w:val="28"/>
              </w:rPr>
              <w:t>–</w:t>
            </w:r>
            <w:r w:rsidR="00494C4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A5C9C">
              <w:rPr>
                <w:rFonts w:ascii="Comic Sans MS" w:hAnsi="Comic Sans MS"/>
                <w:sz w:val="28"/>
                <w:szCs w:val="28"/>
              </w:rPr>
              <w:t xml:space="preserve">a British-Jamaican lady who helped soldiers during the Crimean War. </w:t>
            </w:r>
          </w:p>
          <w:p w14:paraId="68DFDC23" w14:textId="77777777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2B7B45E6" w14:textId="756AC011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84246">
              <w:rPr>
                <w:rFonts w:ascii="Comic Sans MS" w:hAnsi="Comic Sans MS"/>
                <w:sz w:val="28"/>
                <w:szCs w:val="28"/>
              </w:rPr>
              <w:t>Victorian</w:t>
            </w:r>
            <w:r w:rsidR="00CA5C9C">
              <w:rPr>
                <w:rFonts w:ascii="Comic Sans MS" w:hAnsi="Comic Sans MS"/>
                <w:sz w:val="28"/>
                <w:szCs w:val="28"/>
              </w:rPr>
              <w:t xml:space="preserve"> Era – 1837 – 1901 when Queen Victoria </w:t>
            </w:r>
            <w:r w:rsidR="004F3AD5">
              <w:rPr>
                <w:rFonts w:ascii="Comic Sans MS" w:hAnsi="Comic Sans MS"/>
                <w:sz w:val="28"/>
                <w:szCs w:val="28"/>
              </w:rPr>
              <w:t>was alive.</w:t>
            </w:r>
          </w:p>
          <w:p w14:paraId="1E637887" w14:textId="77777777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3D832D43" w14:textId="4A8BC924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84246">
              <w:rPr>
                <w:rFonts w:ascii="Comic Sans MS" w:hAnsi="Comic Sans MS"/>
                <w:sz w:val="28"/>
                <w:szCs w:val="28"/>
              </w:rPr>
              <w:t>Crimean</w:t>
            </w:r>
            <w:r w:rsidR="004F3AD5">
              <w:rPr>
                <w:rFonts w:ascii="Comic Sans MS" w:hAnsi="Comic Sans MS"/>
                <w:sz w:val="28"/>
                <w:szCs w:val="28"/>
              </w:rPr>
              <w:t xml:space="preserve"> War – war between Britain, France &amp; </w:t>
            </w:r>
            <w:proofErr w:type="gramStart"/>
            <w:r w:rsidR="004F3AD5">
              <w:rPr>
                <w:rFonts w:ascii="Comic Sans MS" w:hAnsi="Comic Sans MS"/>
                <w:sz w:val="28"/>
                <w:szCs w:val="28"/>
              </w:rPr>
              <w:t>Turkey  &amp;</w:t>
            </w:r>
            <w:proofErr w:type="gramEnd"/>
            <w:r w:rsidR="004F3AD5">
              <w:rPr>
                <w:rFonts w:ascii="Comic Sans MS" w:hAnsi="Comic Sans MS"/>
                <w:sz w:val="28"/>
                <w:szCs w:val="28"/>
              </w:rPr>
              <w:t xml:space="preserve"> Russia in 1853.</w:t>
            </w:r>
          </w:p>
          <w:p w14:paraId="0D1B1A6A" w14:textId="77777777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5720E5D0" w14:textId="57EEE2F2" w:rsid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84246">
              <w:rPr>
                <w:rFonts w:ascii="Comic Sans MS" w:hAnsi="Comic Sans MS"/>
                <w:sz w:val="28"/>
                <w:szCs w:val="28"/>
              </w:rPr>
              <w:t xml:space="preserve">Chronological </w:t>
            </w:r>
            <w:r w:rsidR="004F3AD5">
              <w:rPr>
                <w:rFonts w:ascii="Comic Sans MS" w:hAnsi="Comic Sans MS"/>
                <w:sz w:val="28"/>
                <w:szCs w:val="28"/>
              </w:rPr>
              <w:t>– events in time order.</w:t>
            </w:r>
          </w:p>
          <w:p w14:paraId="02853223" w14:textId="4AE1227C" w:rsidR="004F3AD5" w:rsidRDefault="004F3AD5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60568760" w14:textId="726B57BA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84246">
              <w:rPr>
                <w:rFonts w:ascii="Comic Sans MS" w:hAnsi="Comic Sans MS"/>
                <w:sz w:val="28"/>
                <w:szCs w:val="28"/>
              </w:rPr>
              <w:t>Infection</w:t>
            </w:r>
            <w:r w:rsidR="004A50D9">
              <w:rPr>
                <w:rFonts w:ascii="Comic Sans MS" w:hAnsi="Comic Sans MS"/>
                <w:sz w:val="28"/>
                <w:szCs w:val="28"/>
              </w:rPr>
              <w:t xml:space="preserve"> – disease or illness caused by germs either through passing on from one person to another or unclean conditions.</w:t>
            </w:r>
          </w:p>
          <w:p w14:paraId="694D8E57" w14:textId="77777777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6BBDBE67" w14:textId="260C6769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084246">
              <w:rPr>
                <w:rFonts w:ascii="Comic Sans MS" w:hAnsi="Comic Sans MS"/>
                <w:sz w:val="28"/>
                <w:szCs w:val="28"/>
              </w:rPr>
              <w:t xml:space="preserve">Military </w:t>
            </w:r>
            <w:r w:rsidR="004A50D9">
              <w:rPr>
                <w:rFonts w:ascii="Comic Sans MS" w:hAnsi="Comic Sans MS"/>
                <w:sz w:val="28"/>
                <w:szCs w:val="28"/>
              </w:rPr>
              <w:t xml:space="preserve">– soldiers who defend their country. </w:t>
            </w:r>
          </w:p>
          <w:p w14:paraId="192B096E" w14:textId="77777777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46512D63" w14:textId="693E6163" w:rsidR="00084246" w:rsidRPr="00084246" w:rsidRDefault="00084246" w:rsidP="000C3C48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47031C" w14:textId="77777777" w:rsidR="002D2B47" w:rsidRPr="00CC4EE7" w:rsidRDefault="002D2B47" w:rsidP="006C059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8DB6FE" w14:textId="10621419" w:rsidR="00854237" w:rsidRDefault="00E66A5B" w:rsidP="000C3C48">
            <w:pPr>
              <w:rPr>
                <w:rFonts w:ascii="Comic Sans MS" w:hAnsi="Comic Sans MS"/>
                <w:sz w:val="24"/>
                <w:szCs w:val="24"/>
              </w:rPr>
            </w:pPr>
            <w:hyperlink r:id="rId6" w:history="1">
              <w:r w:rsidRPr="007B2E1F">
                <w:rPr>
                  <w:rStyle w:val="Hyperlink"/>
                  <w:rFonts w:ascii="Comic Sans MS" w:hAnsi="Comic Sans MS"/>
                  <w:sz w:val="24"/>
                  <w:szCs w:val="24"/>
                </w:rPr>
                <w:t>www.parkfieldict.co.uk/victorian/crimean</w:t>
              </w:r>
            </w:hyperlink>
          </w:p>
          <w:p w14:paraId="70104E62" w14:textId="6DBB4AAA" w:rsidR="00E66A5B" w:rsidRDefault="00E66A5B" w:rsidP="000C3C48">
            <w:pPr>
              <w:rPr>
                <w:rFonts w:ascii="Comic Sans MS" w:hAnsi="Comic Sans MS"/>
                <w:sz w:val="24"/>
                <w:szCs w:val="24"/>
              </w:rPr>
            </w:pPr>
            <w:hyperlink r:id="rId7" w:history="1">
              <w:r w:rsidRPr="007B2E1F">
                <w:rPr>
                  <w:rStyle w:val="Hyperlink"/>
                  <w:rFonts w:ascii="Comic Sans MS" w:hAnsi="Comic Sans MS"/>
                  <w:sz w:val="24"/>
                  <w:szCs w:val="24"/>
                </w:rPr>
                <w:t>www.bbc.co.uk/history/interactive/timelines/british</w:t>
              </w:r>
            </w:hyperlink>
          </w:p>
          <w:p w14:paraId="44938837" w14:textId="31ED1A22" w:rsidR="00E66A5B" w:rsidRPr="00CC4EE7" w:rsidRDefault="00E66A5B" w:rsidP="000C3C48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66A5B" w:rsidRPr="00CC4EE7" w14:paraId="3FBBB920" w14:textId="77777777" w:rsidTr="00BB14B0">
        <w:tc>
          <w:tcPr>
            <w:tcW w:w="5108" w:type="dxa"/>
            <w:vMerge/>
          </w:tcPr>
          <w:p w14:paraId="4C3E86D3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66A5B" w:rsidRPr="00CC4EE7" w14:paraId="21E8D438" w14:textId="77777777" w:rsidTr="00930CEF">
        <w:trPr>
          <w:trHeight w:val="2053"/>
        </w:trPr>
        <w:tc>
          <w:tcPr>
            <w:tcW w:w="5108" w:type="dxa"/>
            <w:vMerge/>
          </w:tcPr>
          <w:p w14:paraId="1FB9DD8A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2D2B47" w:rsidRPr="00CC4EE7" w:rsidRDefault="002D2B47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0887E5" w14:textId="77777777" w:rsidR="00792222" w:rsidRDefault="000D4F43" w:rsidP="00D004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6CA8FAC4" wp14:editId="4D611E25">
                  <wp:extent cx="1060872" cy="859909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872" cy="85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63E17" w14:textId="185ED36C" w:rsidR="000D4F43" w:rsidRPr="00CC4EE7" w:rsidRDefault="00930CEF" w:rsidP="00D004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orence Nightingale</w:t>
            </w:r>
          </w:p>
        </w:tc>
      </w:tr>
      <w:tr w:rsidR="00E66A5B" w:rsidRPr="00CC4EE7" w14:paraId="3E30BE7B" w14:textId="77777777" w:rsidTr="00D00465">
        <w:trPr>
          <w:trHeight w:val="2098"/>
        </w:trPr>
        <w:tc>
          <w:tcPr>
            <w:tcW w:w="5108" w:type="dxa"/>
            <w:vMerge/>
          </w:tcPr>
          <w:p w14:paraId="7C223657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478BAB2E" w14:textId="77777777" w:rsidR="002D2B47" w:rsidRPr="00CC4EE7" w:rsidRDefault="002D2B47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CF3BE9" w14:textId="77777777" w:rsidR="002D2B47" w:rsidRDefault="00930CEF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55A874" wp14:editId="78D0978B">
                      <wp:extent cx="992038" cy="586596"/>
                      <wp:effectExtent l="0" t="0" r="0" b="4445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2038" cy="586596"/>
                                <a:chOff x="0" y="0"/>
                                <a:chExt cx="1905419" cy="3332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" y="0"/>
                                  <a:ext cx="1905000" cy="279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2793513"/>
                                  <a:ext cx="1904365" cy="539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AB02C" w14:textId="5016A757" w:rsidR="00930CEF" w:rsidRPr="00930CEF" w:rsidRDefault="00930CEF" w:rsidP="00930CE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Pr="00930CE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930CE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Pr="00930CE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5A874" id="Group 14" o:spid="_x0000_s1026" style="width:78.1pt;height:46.2pt;mso-position-horizontal-relative:char;mso-position-vertical-relative:line" coordsize="19054,333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left:4;width:19050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28" type="#_x0000_t202" style="position:absolute;top:27935;width:1904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<v:textbox>
                          <w:txbxContent>
                            <w:p w14:paraId="1ADAB02C" w14:textId="5016A757" w:rsidR="00930CEF" w:rsidRPr="00930CEF" w:rsidRDefault="00930CEF" w:rsidP="00930C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930CE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30CE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930CE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432DC0D" w14:textId="4F007466" w:rsidR="00930CEF" w:rsidRPr="00CC4EE7" w:rsidRDefault="00930CEF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y Seacole</w:t>
            </w:r>
          </w:p>
        </w:tc>
      </w:tr>
      <w:tr w:rsidR="00E66A5B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2D2B47" w:rsidRPr="00CC4EE7" w:rsidRDefault="002D2B47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F87210" w14:textId="02673C6A" w:rsidR="0077765C" w:rsidRDefault="00930CEF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8571CB" wp14:editId="035BF500">
                      <wp:extent cx="2001328" cy="854015"/>
                      <wp:effectExtent l="0" t="0" r="0" b="3810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1328" cy="854015"/>
                                <a:chOff x="0" y="0"/>
                                <a:chExt cx="4206755" cy="29019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5" y="0"/>
                                  <a:ext cx="4206240" cy="2523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2522903"/>
                                  <a:ext cx="420560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E34C7F" w14:textId="725DEF63" w:rsidR="00930CEF" w:rsidRPr="00930CEF" w:rsidRDefault="00930CEF" w:rsidP="00930CE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9" w:history="1">
                                      <w:r w:rsidRPr="00930CE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930CE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0" w:history="1">
                                      <w:r w:rsidRPr="00930CE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571CB" id="Group 17" o:spid="_x0000_s1029" style="width:157.6pt;height:67.25pt;mso-position-horizontal-relative:char;mso-position-vertical-relative:line" coordsize="42067,290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">
                      <v:shape id="Picture 15" o:spid="_x0000_s1030" type="#_x0000_t75" style="position:absolute;left:5;width:42062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">
                        <v:imagedata r:id="rId21" o:title=""/>
                      </v:shape>
                      <v:shape id="Text Box 16" o:spid="_x0000_s1031" type="#_x0000_t202" style="position:absolute;top:25229;width:42056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73E34C7F" w14:textId="725DEF63" w:rsidR="00930CEF" w:rsidRPr="00930CEF" w:rsidRDefault="00930CEF" w:rsidP="00930C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Pr="00930CE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30CE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Pr="00930CE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5FF6269" w14:textId="4E514B66" w:rsidR="001B6A46" w:rsidRPr="00CC4EE7" w:rsidRDefault="00930CEF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inting of the Charge of the Light Brigade. </w:t>
            </w:r>
          </w:p>
        </w:tc>
      </w:tr>
    </w:tbl>
    <w:p w14:paraId="72C165F9" w14:textId="77777777" w:rsidR="00202745" w:rsidRPr="00CC4EE7" w:rsidRDefault="00202745" w:rsidP="00202745">
      <w:pPr>
        <w:jc w:val="center"/>
        <w:rPr>
          <w:rFonts w:ascii="Comic Sans MS" w:hAnsi="Comic Sans MS"/>
          <w:sz w:val="24"/>
          <w:szCs w:val="24"/>
        </w:rPr>
      </w:pPr>
    </w:p>
    <w:p w14:paraId="0071EA5C" w14:textId="77777777" w:rsidR="00BB14B0" w:rsidRPr="00CC4EE7" w:rsidRDefault="00BB14B0">
      <w:pPr>
        <w:jc w:val="center"/>
        <w:rPr>
          <w:rFonts w:ascii="Comic Sans MS" w:hAnsi="Comic Sans MS"/>
          <w:sz w:val="24"/>
          <w:szCs w:val="24"/>
        </w:rPr>
      </w:pPr>
    </w:p>
    <w:p w14:paraId="2D388A4A" w14:textId="77777777" w:rsidR="00C14D3E" w:rsidRDefault="00C14D3E">
      <w:pPr>
        <w:jc w:val="center"/>
        <w:rPr>
          <w:rFonts w:ascii="Comic Sans MS" w:hAnsi="Comic Sans MS"/>
          <w:sz w:val="24"/>
          <w:szCs w:val="24"/>
        </w:rPr>
      </w:pPr>
    </w:p>
    <w:sectPr w:rsidR="00C14D3E" w:rsidSect="00401E0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84246"/>
    <w:rsid w:val="000C3C48"/>
    <w:rsid w:val="000D4F43"/>
    <w:rsid w:val="000E68BA"/>
    <w:rsid w:val="00123313"/>
    <w:rsid w:val="00135F44"/>
    <w:rsid w:val="00144DCC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94C40"/>
    <w:rsid w:val="004A50D9"/>
    <w:rsid w:val="004F3AD5"/>
    <w:rsid w:val="00554044"/>
    <w:rsid w:val="00567457"/>
    <w:rsid w:val="00581B0C"/>
    <w:rsid w:val="00627C06"/>
    <w:rsid w:val="006609D3"/>
    <w:rsid w:val="00677831"/>
    <w:rsid w:val="006A0E30"/>
    <w:rsid w:val="006A515B"/>
    <w:rsid w:val="006C0598"/>
    <w:rsid w:val="0073395B"/>
    <w:rsid w:val="007711BA"/>
    <w:rsid w:val="00777401"/>
    <w:rsid w:val="0077765C"/>
    <w:rsid w:val="00781EA9"/>
    <w:rsid w:val="00792222"/>
    <w:rsid w:val="00794E7E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30CEF"/>
    <w:rsid w:val="0095790E"/>
    <w:rsid w:val="009A5B5A"/>
    <w:rsid w:val="00A01EA5"/>
    <w:rsid w:val="00A06B4E"/>
    <w:rsid w:val="00A338F3"/>
    <w:rsid w:val="00A958F1"/>
    <w:rsid w:val="00AE081E"/>
    <w:rsid w:val="00B96D6D"/>
    <w:rsid w:val="00BB14B0"/>
    <w:rsid w:val="00BD49F6"/>
    <w:rsid w:val="00BE68ED"/>
    <w:rsid w:val="00C14D3E"/>
    <w:rsid w:val="00C23E32"/>
    <w:rsid w:val="00C74DD0"/>
    <w:rsid w:val="00CA5C9C"/>
    <w:rsid w:val="00CC4EE7"/>
    <w:rsid w:val="00CF31A7"/>
    <w:rsid w:val="00D00465"/>
    <w:rsid w:val="00D008A9"/>
    <w:rsid w:val="00DF1646"/>
    <w:rsid w:val="00DF7883"/>
    <w:rsid w:val="00E43ED3"/>
    <w:rsid w:val="00E66A5B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hyperlink" Target="https://kaipullai.com/2011/10/26/the-greatest-heist-in-indian-history-how-indian-history-was-changed-and-we-didnt-even-notice-part-2-the-real-story-of-the-islamic-rule-that-we-were-never-told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://www.bbc.co.uk/history/interactive/timelines/british" TargetMode="External"/><Relationship Id="rId12" Type="http://schemas.openxmlformats.org/officeDocument/2006/relationships/hyperlink" Target="https://nursemanifest.com/2018/05/08/mary-seacole-1805-1881/" TargetMode="Externa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rkfieldict.co.uk/victorian/crimean" TargetMode="External"/><Relationship Id="rId11" Type="http://schemas.openxmlformats.org/officeDocument/2006/relationships/hyperlink" Target="https://nursemanifest.com/2018/05/08/mary-seacole-1805-188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ursemanifest.com/2018/05/08/mary-seacole-1805-1881/" TargetMode="External"/><Relationship Id="rId23" Type="http://schemas.openxmlformats.org/officeDocument/2006/relationships/hyperlink" Target="https://creativecommons.org/licenses/by/3.0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kaipullai.com/2011/10/26/the-greatest-heist-in-indian-history-how-indian-history-was-changed-and-we-didnt-even-notice-part-2-the-real-story-of-the-islamic-rule-that-we-were-never-to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lorence_Nightingal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kaipullai.com/2011/10/26/the-greatest-heist-in-indian-history-how-indian-history-was-changed-and-we-didnt-even-notice-part-2-the-real-story-of-the-islamic-rule-that-we-were-never-to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9FA4-934A-43EE-AD8C-CA948BE9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Andrew</cp:lastModifiedBy>
  <cp:revision>15</cp:revision>
  <cp:lastPrinted>2019-11-04T09:34:00Z</cp:lastPrinted>
  <dcterms:created xsi:type="dcterms:W3CDTF">2020-02-14T08:56:00Z</dcterms:created>
  <dcterms:modified xsi:type="dcterms:W3CDTF">2020-02-23T16:48:00Z</dcterms:modified>
</cp:coreProperties>
</file>